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室内设计年鉴  酒店、宾馆  2008</w:t>
      </w:r>
    </w:p>
    <w:p>
      <w:r>
        <w:t>作者：深圳市创扬文化传播有限公司编</w:t>
      </w:r>
    </w:p>
    <w:p>
      <w:r>
        <w:t>出版社：武汉:华中科技大学出版社,2008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中国室内设计年鉴  酒店、宾馆  2008 评论地址：https://www.jiaokey.com/book/detail/1229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